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315A30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.01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AD254B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AD254B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2</w:t>
            </w:r>
          </w:p>
        </w:tc>
        <w:tc>
          <w:tcPr>
            <w:tcW w:w="2725" w:type="dxa"/>
            <w:gridSpan w:val="2"/>
          </w:tcPr>
          <w:p w:rsidR="002108AD" w:rsidRPr="00E95A0D" w:rsidRDefault="00315A30" w:rsidP="00315A3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жидкая</w:t>
            </w:r>
          </w:p>
        </w:tc>
        <w:tc>
          <w:tcPr>
            <w:tcW w:w="877" w:type="dxa"/>
          </w:tcPr>
          <w:p w:rsidR="002108AD" w:rsidRPr="00E95A0D" w:rsidRDefault="00B50AA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2108AD" w:rsidRPr="00E95A0D" w:rsidTr="00AD254B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25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50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2108AD" w:rsidRPr="00E95A0D" w:rsidTr="00AD254B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E4DC7" w:rsidRPr="00E95A0D" w:rsidTr="00AD254B">
        <w:trPr>
          <w:trHeight w:val="36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вареное 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№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0E4DC7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0E4DC7" w:rsidRPr="00E95A0D" w:rsidRDefault="000E4DC7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9</w:t>
            </w:r>
          </w:p>
        </w:tc>
        <w:tc>
          <w:tcPr>
            <w:tcW w:w="2725" w:type="dxa"/>
            <w:gridSpan w:val="2"/>
          </w:tcPr>
          <w:p w:rsidR="000E4DC7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0E4DC7" w:rsidRPr="00E95A0D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E4DC7" w:rsidRPr="002E08F3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0E4DC7" w:rsidRPr="00E95A0D" w:rsidTr="00AD254B">
        <w:trPr>
          <w:trHeight w:val="600"/>
        </w:trPr>
        <w:tc>
          <w:tcPr>
            <w:tcW w:w="1496" w:type="dxa"/>
            <w:vMerge w:val="restart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рыбный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E4DC7" w:rsidRPr="00E95A0D" w:rsidTr="00AD254B">
        <w:trPr>
          <w:trHeight w:val="36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у из овощей с курой</w:t>
            </w:r>
          </w:p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0E4DC7" w:rsidRPr="00E95A0D" w:rsidTr="00AD254B">
        <w:trPr>
          <w:trHeight w:val="3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E4DC7" w:rsidRPr="00E95A0D" w:rsidTr="00AD254B">
        <w:trPr>
          <w:trHeight w:val="63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E4DC7" w:rsidRPr="00E95A0D" w:rsidTr="00AD254B">
        <w:trPr>
          <w:trHeight w:val="16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</w:tr>
      <w:tr w:rsidR="000E4DC7" w:rsidRPr="00E95A0D" w:rsidTr="00AD254B">
        <w:trPr>
          <w:trHeight w:val="345"/>
        </w:trPr>
        <w:tc>
          <w:tcPr>
            <w:tcW w:w="1496" w:type="dxa"/>
            <w:vMerge w:val="restart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80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</w:tr>
      <w:tr w:rsidR="000E4DC7" w:rsidRPr="00E95A0D" w:rsidTr="00AD254B">
        <w:trPr>
          <w:trHeight w:val="34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177AE8" w:rsidRDefault="000E4DC7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№10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ая подлива</w:t>
            </w: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6</w:t>
            </w:r>
          </w:p>
        </w:tc>
        <w:tc>
          <w:tcPr>
            <w:tcW w:w="2644" w:type="dxa"/>
          </w:tcPr>
          <w:p w:rsidR="000E4DC7" w:rsidRPr="00177AE8" w:rsidRDefault="000E4DC7" w:rsidP="00C46A5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E4DC7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№775</w:t>
            </w:r>
          </w:p>
        </w:tc>
        <w:tc>
          <w:tcPr>
            <w:tcW w:w="2644" w:type="dxa"/>
          </w:tcPr>
          <w:p w:rsidR="000E4DC7" w:rsidRPr="00177AE8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  <w:p w:rsidR="000E4DC7" w:rsidRPr="00177AE8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5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4DC7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5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</w:tr>
      <w:tr w:rsidR="000E4DC7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9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6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,2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8,7</w:t>
            </w:r>
          </w:p>
        </w:tc>
      </w:tr>
    </w:tbl>
    <w:p w:rsidR="00AD254B" w:rsidRDefault="00AD254B" w:rsidP="002A5DE2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15A30" w:rsidRPr="00E95A0D" w:rsidRDefault="00315A30" w:rsidP="00315A30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15A30" w:rsidRPr="00177AE8" w:rsidRDefault="00315A30" w:rsidP="00315A30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15A30" w:rsidRPr="00177AE8" w:rsidRDefault="00315A30" w:rsidP="00315A30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.01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315A30" w:rsidRPr="00E95A0D" w:rsidTr="00B65403"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15A30" w:rsidRPr="00E95A0D" w:rsidTr="00B65403">
        <w:trPr>
          <w:trHeight w:val="510"/>
        </w:trPr>
        <w:tc>
          <w:tcPr>
            <w:tcW w:w="1496" w:type="dxa"/>
            <w:vMerge w:val="restart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2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жидкая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315A30" w:rsidRPr="00E95A0D" w:rsidTr="00B65403">
        <w:trPr>
          <w:trHeight w:val="585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315A30" w:rsidRPr="00E95A0D" w:rsidTr="00B65403">
        <w:trPr>
          <w:trHeight w:val="309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15A30" w:rsidRPr="00E95A0D" w:rsidTr="00B65403">
        <w:trPr>
          <w:trHeight w:val="360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725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вареное </w:t>
            </w: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№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9</w:t>
            </w:r>
          </w:p>
        </w:tc>
        <w:tc>
          <w:tcPr>
            <w:tcW w:w="2725" w:type="dxa"/>
            <w:gridSpan w:val="2"/>
          </w:tcPr>
          <w:p w:rsid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D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5A30" w:rsidRPr="002E08F3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4D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15A30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315A30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15A30"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15A30" w:rsidRPr="00E95A0D" w:rsidTr="00B65403">
        <w:trPr>
          <w:trHeight w:val="600"/>
        </w:trPr>
        <w:tc>
          <w:tcPr>
            <w:tcW w:w="1496" w:type="dxa"/>
            <w:vMerge w:val="restart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рыбный</w:t>
            </w: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78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4DC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315A30" w:rsidRPr="00E95A0D" w:rsidTr="00B65403">
        <w:trPr>
          <w:trHeight w:val="360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ек «Смачный»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0E4DC7" w:rsidRPr="00E95A0D" w:rsidTr="00B65403">
        <w:trPr>
          <w:trHeight w:val="3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3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гу из овощей </w:t>
            </w:r>
          </w:p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0E4DC7" w:rsidRPr="00E95A0D" w:rsidTr="00B65403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B65403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0E4DC7" w:rsidRPr="00E95A0D" w:rsidTr="00B65403">
        <w:trPr>
          <w:trHeight w:val="63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E4DC7" w:rsidRPr="00E95A0D" w:rsidTr="00B65403">
        <w:trPr>
          <w:trHeight w:val="16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B65403">
        <w:tc>
          <w:tcPr>
            <w:tcW w:w="1496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</w:t>
            </w:r>
          </w:p>
        </w:tc>
      </w:tr>
      <w:tr w:rsidR="000E4DC7" w:rsidRPr="00E95A0D" w:rsidTr="00B65403">
        <w:trPr>
          <w:trHeight w:val="345"/>
        </w:trPr>
        <w:tc>
          <w:tcPr>
            <w:tcW w:w="1496" w:type="dxa"/>
            <w:vMerge w:val="restart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780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0E4DC7" w:rsidRPr="00E95A0D" w:rsidTr="00B65403">
        <w:trPr>
          <w:trHeight w:val="34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№10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ая подлива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6</w:t>
            </w: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E4DC7" w:rsidRPr="00E95A0D" w:rsidTr="00B65403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№775</w:t>
            </w: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4DC7" w:rsidRPr="00E95A0D" w:rsidTr="00B65403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</w:t>
            </w:r>
          </w:p>
        </w:tc>
      </w:tr>
      <w:tr w:rsidR="000E4DC7" w:rsidRPr="00E95A0D" w:rsidTr="00B65403">
        <w:trPr>
          <w:gridAfter w:val="1"/>
          <w:wAfter w:w="25" w:type="dxa"/>
          <w:trHeight w:val="176"/>
        </w:trPr>
        <w:tc>
          <w:tcPr>
            <w:tcW w:w="1496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3</w:t>
            </w:r>
            <w:bookmarkStart w:id="0" w:name="_GoBack"/>
            <w:bookmarkEnd w:id="0"/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47CE5"/>
    <w:rsid w:val="000603AC"/>
    <w:rsid w:val="00081ECA"/>
    <w:rsid w:val="000839E3"/>
    <w:rsid w:val="000A43BF"/>
    <w:rsid w:val="000B202C"/>
    <w:rsid w:val="000C1CFF"/>
    <w:rsid w:val="000E4DC7"/>
    <w:rsid w:val="000F2A5D"/>
    <w:rsid w:val="001128D6"/>
    <w:rsid w:val="00122D39"/>
    <w:rsid w:val="00150C4C"/>
    <w:rsid w:val="0015798F"/>
    <w:rsid w:val="00177AE8"/>
    <w:rsid w:val="00190450"/>
    <w:rsid w:val="001B036C"/>
    <w:rsid w:val="001B4896"/>
    <w:rsid w:val="001B6274"/>
    <w:rsid w:val="001D3F40"/>
    <w:rsid w:val="001E25CA"/>
    <w:rsid w:val="001E6CFD"/>
    <w:rsid w:val="001F2282"/>
    <w:rsid w:val="001F5F94"/>
    <w:rsid w:val="002108AD"/>
    <w:rsid w:val="002271BD"/>
    <w:rsid w:val="002713F5"/>
    <w:rsid w:val="00292422"/>
    <w:rsid w:val="00296911"/>
    <w:rsid w:val="002A38B9"/>
    <w:rsid w:val="002A4A15"/>
    <w:rsid w:val="002A5DE2"/>
    <w:rsid w:val="002E08F3"/>
    <w:rsid w:val="002F2E14"/>
    <w:rsid w:val="002F6D37"/>
    <w:rsid w:val="003062A8"/>
    <w:rsid w:val="00312BD0"/>
    <w:rsid w:val="00315A30"/>
    <w:rsid w:val="00321C58"/>
    <w:rsid w:val="00324D63"/>
    <w:rsid w:val="00327A62"/>
    <w:rsid w:val="00337DBD"/>
    <w:rsid w:val="0036452D"/>
    <w:rsid w:val="003D526D"/>
    <w:rsid w:val="003D5B2E"/>
    <w:rsid w:val="003F4C5C"/>
    <w:rsid w:val="004128AA"/>
    <w:rsid w:val="00416983"/>
    <w:rsid w:val="00420225"/>
    <w:rsid w:val="004357CF"/>
    <w:rsid w:val="0045280E"/>
    <w:rsid w:val="004618C3"/>
    <w:rsid w:val="004655B3"/>
    <w:rsid w:val="00477A1C"/>
    <w:rsid w:val="0049052D"/>
    <w:rsid w:val="004A2D3E"/>
    <w:rsid w:val="004A3217"/>
    <w:rsid w:val="004B14F2"/>
    <w:rsid w:val="004B2DA6"/>
    <w:rsid w:val="004F68E0"/>
    <w:rsid w:val="00512F41"/>
    <w:rsid w:val="005242BD"/>
    <w:rsid w:val="00554578"/>
    <w:rsid w:val="005636E2"/>
    <w:rsid w:val="00573750"/>
    <w:rsid w:val="00593AF6"/>
    <w:rsid w:val="005A248F"/>
    <w:rsid w:val="005C6C3C"/>
    <w:rsid w:val="006219C3"/>
    <w:rsid w:val="006221E3"/>
    <w:rsid w:val="006304A5"/>
    <w:rsid w:val="0067341E"/>
    <w:rsid w:val="006750E4"/>
    <w:rsid w:val="00693613"/>
    <w:rsid w:val="006937B0"/>
    <w:rsid w:val="00695F30"/>
    <w:rsid w:val="006A23C2"/>
    <w:rsid w:val="006A2AFB"/>
    <w:rsid w:val="00707109"/>
    <w:rsid w:val="00711B9B"/>
    <w:rsid w:val="00714C35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21EE0"/>
    <w:rsid w:val="0082220A"/>
    <w:rsid w:val="00852F02"/>
    <w:rsid w:val="00855E8F"/>
    <w:rsid w:val="00875987"/>
    <w:rsid w:val="008A4FA0"/>
    <w:rsid w:val="008A62DE"/>
    <w:rsid w:val="008A726C"/>
    <w:rsid w:val="008D0A04"/>
    <w:rsid w:val="008E4DF0"/>
    <w:rsid w:val="008F0901"/>
    <w:rsid w:val="00900FCE"/>
    <w:rsid w:val="009036BF"/>
    <w:rsid w:val="00911BF2"/>
    <w:rsid w:val="0091308B"/>
    <w:rsid w:val="00917875"/>
    <w:rsid w:val="00917E7A"/>
    <w:rsid w:val="00923215"/>
    <w:rsid w:val="009343E1"/>
    <w:rsid w:val="00944885"/>
    <w:rsid w:val="0096707D"/>
    <w:rsid w:val="00972663"/>
    <w:rsid w:val="00984706"/>
    <w:rsid w:val="00997C33"/>
    <w:rsid w:val="009A6FE4"/>
    <w:rsid w:val="009E48D5"/>
    <w:rsid w:val="009E6D06"/>
    <w:rsid w:val="009E7247"/>
    <w:rsid w:val="009F4A1F"/>
    <w:rsid w:val="00A03226"/>
    <w:rsid w:val="00A07DC1"/>
    <w:rsid w:val="00A45B56"/>
    <w:rsid w:val="00A56BED"/>
    <w:rsid w:val="00A7592A"/>
    <w:rsid w:val="00A80A55"/>
    <w:rsid w:val="00A90E13"/>
    <w:rsid w:val="00AD254B"/>
    <w:rsid w:val="00AE2CCE"/>
    <w:rsid w:val="00AE3202"/>
    <w:rsid w:val="00AE361B"/>
    <w:rsid w:val="00AE3D8E"/>
    <w:rsid w:val="00B10D0F"/>
    <w:rsid w:val="00B1354F"/>
    <w:rsid w:val="00B14287"/>
    <w:rsid w:val="00B23E57"/>
    <w:rsid w:val="00B44F0B"/>
    <w:rsid w:val="00B47296"/>
    <w:rsid w:val="00B47B4A"/>
    <w:rsid w:val="00B50AA5"/>
    <w:rsid w:val="00B51957"/>
    <w:rsid w:val="00B718A2"/>
    <w:rsid w:val="00B736F2"/>
    <w:rsid w:val="00B83535"/>
    <w:rsid w:val="00B848A6"/>
    <w:rsid w:val="00B8634B"/>
    <w:rsid w:val="00BA4D1B"/>
    <w:rsid w:val="00BD4FCE"/>
    <w:rsid w:val="00BD55DF"/>
    <w:rsid w:val="00BE0F49"/>
    <w:rsid w:val="00C1096B"/>
    <w:rsid w:val="00C17F60"/>
    <w:rsid w:val="00C20607"/>
    <w:rsid w:val="00C2085B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B1481"/>
    <w:rsid w:val="00DB3B36"/>
    <w:rsid w:val="00DC1730"/>
    <w:rsid w:val="00DC2F89"/>
    <w:rsid w:val="00DC6B3D"/>
    <w:rsid w:val="00DC7A54"/>
    <w:rsid w:val="00DF0A39"/>
    <w:rsid w:val="00E22DB5"/>
    <w:rsid w:val="00E27972"/>
    <w:rsid w:val="00E30D68"/>
    <w:rsid w:val="00E3275B"/>
    <w:rsid w:val="00E84BB8"/>
    <w:rsid w:val="00E95A0D"/>
    <w:rsid w:val="00EA6B89"/>
    <w:rsid w:val="00ED1766"/>
    <w:rsid w:val="00EE33E9"/>
    <w:rsid w:val="00F20521"/>
    <w:rsid w:val="00F230FA"/>
    <w:rsid w:val="00F43DA3"/>
    <w:rsid w:val="00F4471A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A116-2BC2-47C0-BC45-4F546DB1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0</cp:revision>
  <cp:lastPrinted>2023-12-19T05:34:00Z</cp:lastPrinted>
  <dcterms:created xsi:type="dcterms:W3CDTF">2017-10-09T06:28:00Z</dcterms:created>
  <dcterms:modified xsi:type="dcterms:W3CDTF">2024-01-15T12:02:00Z</dcterms:modified>
</cp:coreProperties>
</file>